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31887" w14:textId="77777777" w:rsidR="00C87A9E" w:rsidRPr="00F10C0C" w:rsidRDefault="00B9295C" w:rsidP="00F10C0C">
      <w:pPr>
        <w:spacing w:line="360" w:lineRule="auto"/>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Betriebsrat</w:t>
      </w:r>
    </w:p>
    <w:p w14:paraId="1D70BCED" w14:textId="77777777" w:rsidR="00C87A9E" w:rsidRPr="00F10C0C" w:rsidRDefault="00B9295C" w:rsidP="00F10C0C">
      <w:pPr>
        <w:spacing w:line="360" w:lineRule="auto"/>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Betrieb ………......................................................................................................………</w:t>
      </w:r>
    </w:p>
    <w:p w14:paraId="1F3BC4F8" w14:textId="77777777" w:rsid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 xml:space="preserve">Die/Der Vorsitzende des Betriebsrats </w:t>
      </w:r>
    </w:p>
    <w:p w14:paraId="090C8753" w14:textId="234EC080"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40B0299C" w14:textId="77777777" w:rsidR="00B9295C" w:rsidRPr="00F10C0C" w:rsidRDefault="00B9295C" w:rsidP="00F10C0C">
      <w:pPr>
        <w:jc w:val="both"/>
        <w:rPr>
          <w:rFonts w:asciiTheme="minorHAnsi" w:hAnsiTheme="minorHAnsi" w:cstheme="minorHAnsi"/>
          <w:color w:val="000000" w:themeColor="text1"/>
          <w:sz w:val="22"/>
          <w:szCs w:val="22"/>
        </w:rPr>
      </w:pPr>
    </w:p>
    <w:p w14:paraId="413910D3" w14:textId="77777777" w:rsidR="00B9295C" w:rsidRPr="00F10C0C" w:rsidRDefault="00B9295C" w:rsidP="00F10C0C">
      <w:pPr>
        <w:jc w:val="both"/>
        <w:rPr>
          <w:rFonts w:asciiTheme="minorHAnsi" w:hAnsiTheme="minorHAnsi" w:cstheme="minorHAnsi"/>
          <w:color w:val="000000" w:themeColor="text1"/>
          <w:sz w:val="22"/>
          <w:szCs w:val="22"/>
        </w:rPr>
      </w:pPr>
    </w:p>
    <w:p w14:paraId="45474F9C" w14:textId="77777777" w:rsidR="00B9295C"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5BC5EF28" w14:textId="77777777" w:rsidR="00C87A9E" w:rsidRPr="00F10C0C" w:rsidRDefault="00B9295C" w:rsidP="00F10C0C">
      <w:pPr>
        <w:jc w:val="both"/>
        <w:rPr>
          <w:rFonts w:asciiTheme="minorHAnsi" w:hAnsiTheme="minorHAnsi" w:cstheme="minorHAnsi"/>
          <w:color w:val="000000" w:themeColor="text1"/>
          <w:sz w:val="18"/>
          <w:szCs w:val="22"/>
        </w:rPr>
      </w:pPr>
      <w:r w:rsidRPr="00F10C0C">
        <w:rPr>
          <w:rFonts w:asciiTheme="minorHAnsi" w:hAnsiTheme="minorHAnsi" w:cstheme="minorHAnsi"/>
          <w:color w:val="000000" w:themeColor="text1"/>
          <w:sz w:val="18"/>
          <w:szCs w:val="22"/>
        </w:rPr>
        <w:t>(Ort/Datum)</w:t>
      </w:r>
    </w:p>
    <w:p w14:paraId="5374C96A" w14:textId="77777777" w:rsidR="00C87A9E" w:rsidRPr="00F10C0C" w:rsidRDefault="00C87A9E" w:rsidP="00F10C0C">
      <w:pPr>
        <w:jc w:val="both"/>
        <w:rPr>
          <w:rFonts w:asciiTheme="minorHAnsi" w:hAnsiTheme="minorHAnsi" w:cstheme="minorHAnsi"/>
          <w:b/>
          <w:color w:val="000000" w:themeColor="text1"/>
          <w:sz w:val="22"/>
          <w:szCs w:val="22"/>
        </w:rPr>
      </w:pPr>
    </w:p>
    <w:p w14:paraId="425FD953" w14:textId="77777777" w:rsidR="00C87A9E" w:rsidRPr="00F10C0C" w:rsidRDefault="00C87A9E" w:rsidP="00F10C0C">
      <w:pPr>
        <w:jc w:val="both"/>
        <w:rPr>
          <w:rFonts w:asciiTheme="minorHAnsi" w:hAnsiTheme="minorHAnsi" w:cstheme="minorHAnsi"/>
          <w:b/>
          <w:color w:val="000000" w:themeColor="text1"/>
          <w:sz w:val="22"/>
          <w:szCs w:val="22"/>
        </w:rPr>
      </w:pPr>
    </w:p>
    <w:p w14:paraId="72211B9E" w14:textId="77777777" w:rsidR="00C87A9E" w:rsidRPr="00F10C0C" w:rsidRDefault="00C87A9E" w:rsidP="00F10C0C">
      <w:pPr>
        <w:jc w:val="both"/>
        <w:rPr>
          <w:rFonts w:asciiTheme="minorHAnsi" w:hAnsiTheme="minorHAnsi" w:cstheme="minorHAnsi"/>
          <w:b/>
          <w:color w:val="000000" w:themeColor="text1"/>
          <w:sz w:val="22"/>
          <w:szCs w:val="22"/>
        </w:rPr>
      </w:pPr>
    </w:p>
    <w:p w14:paraId="7B2D6DC3" w14:textId="77777777" w:rsidR="00C87A9E" w:rsidRPr="00F10C0C" w:rsidRDefault="00B9295C" w:rsidP="00F10C0C">
      <w:pPr>
        <w:spacing w:line="360" w:lineRule="auto"/>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An Frau/Herrn</w:t>
      </w:r>
    </w:p>
    <w:p w14:paraId="18D8CB4D" w14:textId="77777777" w:rsidR="00C87A9E" w:rsidRPr="00F10C0C" w:rsidRDefault="00B9295C" w:rsidP="00F10C0C">
      <w:pPr>
        <w:spacing w:line="360" w:lineRule="auto"/>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4FFC0D62" w14:textId="77777777" w:rsidR="00C87A9E" w:rsidRPr="00F10C0C" w:rsidRDefault="00B9295C" w:rsidP="00F10C0C">
      <w:pPr>
        <w:jc w:val="both"/>
        <w:rPr>
          <w:rFonts w:asciiTheme="minorHAnsi" w:hAnsiTheme="minorHAnsi" w:cstheme="minorHAnsi"/>
          <w:color w:val="000000" w:themeColor="text1"/>
          <w:sz w:val="18"/>
          <w:szCs w:val="22"/>
        </w:rPr>
      </w:pPr>
      <w:r w:rsidRPr="00F10C0C">
        <w:rPr>
          <w:rFonts w:asciiTheme="minorHAnsi" w:hAnsiTheme="minorHAnsi" w:cstheme="minorHAnsi"/>
          <w:color w:val="000000" w:themeColor="text1"/>
          <w:sz w:val="18"/>
          <w:szCs w:val="22"/>
        </w:rPr>
        <w:t>(Name der/des Wahlvorstandsvorsitzenden)</w:t>
      </w:r>
    </w:p>
    <w:p w14:paraId="139A3C39" w14:textId="77777777" w:rsidR="00C87A9E" w:rsidRPr="00F10C0C" w:rsidRDefault="00C87A9E" w:rsidP="00F10C0C">
      <w:pPr>
        <w:jc w:val="both"/>
        <w:rPr>
          <w:rFonts w:asciiTheme="minorHAnsi" w:hAnsiTheme="minorHAnsi" w:cstheme="minorHAnsi"/>
          <w:color w:val="000000" w:themeColor="text1"/>
          <w:sz w:val="22"/>
          <w:szCs w:val="22"/>
        </w:rPr>
      </w:pPr>
    </w:p>
    <w:p w14:paraId="1F052576" w14:textId="77777777" w:rsidR="00C87A9E" w:rsidRPr="00F10C0C" w:rsidRDefault="00C87A9E" w:rsidP="00F10C0C">
      <w:pPr>
        <w:jc w:val="both"/>
        <w:rPr>
          <w:rFonts w:asciiTheme="minorHAnsi" w:hAnsiTheme="minorHAnsi" w:cstheme="minorHAnsi"/>
          <w:color w:val="000000" w:themeColor="text1"/>
          <w:sz w:val="22"/>
          <w:szCs w:val="22"/>
        </w:rPr>
      </w:pPr>
    </w:p>
    <w:p w14:paraId="237ACFAC" w14:textId="77777777" w:rsidR="00C87A9E" w:rsidRPr="00F10C0C" w:rsidRDefault="00B9295C" w:rsidP="00F10C0C">
      <w:pPr>
        <w:jc w:val="both"/>
        <w:rPr>
          <w:rFonts w:asciiTheme="minorHAnsi" w:hAnsiTheme="minorHAnsi" w:cstheme="minorHAnsi"/>
          <w:i/>
          <w:color w:val="000000" w:themeColor="text1"/>
          <w:sz w:val="22"/>
          <w:szCs w:val="22"/>
        </w:rPr>
      </w:pPr>
      <w:r w:rsidRPr="00F10C0C">
        <w:rPr>
          <w:rFonts w:asciiTheme="minorHAnsi" w:hAnsiTheme="minorHAnsi" w:cstheme="minorHAnsi"/>
          <w:i/>
          <w:color w:val="000000" w:themeColor="text1"/>
          <w:sz w:val="22"/>
          <w:szCs w:val="22"/>
        </w:rPr>
        <w:t>im Hause</w:t>
      </w:r>
    </w:p>
    <w:p w14:paraId="397DCEFA" w14:textId="77777777" w:rsidR="00C87A9E" w:rsidRPr="00F10C0C" w:rsidRDefault="00C87A9E" w:rsidP="00F10C0C">
      <w:pPr>
        <w:jc w:val="both"/>
        <w:rPr>
          <w:rFonts w:asciiTheme="minorHAnsi" w:hAnsiTheme="minorHAnsi" w:cstheme="minorHAnsi"/>
          <w:b/>
          <w:color w:val="000000" w:themeColor="text1"/>
          <w:sz w:val="22"/>
          <w:szCs w:val="22"/>
        </w:rPr>
      </w:pPr>
    </w:p>
    <w:p w14:paraId="2A7A3054" w14:textId="77777777" w:rsidR="00C87A9E" w:rsidRPr="00F10C0C" w:rsidRDefault="00C87A9E" w:rsidP="00F10C0C">
      <w:pPr>
        <w:jc w:val="both"/>
        <w:rPr>
          <w:rFonts w:asciiTheme="minorHAnsi" w:hAnsiTheme="minorHAnsi" w:cstheme="minorHAnsi"/>
          <w:b/>
          <w:color w:val="000000" w:themeColor="text1"/>
          <w:sz w:val="22"/>
          <w:szCs w:val="22"/>
        </w:rPr>
      </w:pPr>
    </w:p>
    <w:p w14:paraId="2C9CC263" w14:textId="77777777" w:rsidR="00C87A9E" w:rsidRPr="00F10C0C" w:rsidRDefault="00C87A9E" w:rsidP="00F10C0C">
      <w:pPr>
        <w:jc w:val="both"/>
        <w:rPr>
          <w:rFonts w:asciiTheme="minorHAnsi" w:hAnsiTheme="minorHAnsi" w:cstheme="minorHAnsi"/>
          <w:b/>
          <w:color w:val="000000" w:themeColor="text1"/>
          <w:sz w:val="22"/>
          <w:szCs w:val="22"/>
        </w:rPr>
      </w:pPr>
    </w:p>
    <w:p w14:paraId="14DA0877" w14:textId="77777777" w:rsidR="00C87A9E" w:rsidRPr="00F10C0C" w:rsidRDefault="00C87A9E" w:rsidP="00F10C0C">
      <w:pPr>
        <w:jc w:val="both"/>
        <w:rPr>
          <w:rFonts w:asciiTheme="minorHAnsi" w:hAnsiTheme="minorHAnsi" w:cstheme="minorHAnsi"/>
          <w:b/>
          <w:color w:val="000000" w:themeColor="text1"/>
          <w:sz w:val="22"/>
          <w:szCs w:val="22"/>
        </w:rPr>
      </w:pPr>
    </w:p>
    <w:p w14:paraId="0B836F10" w14:textId="77777777" w:rsidR="00C87A9E" w:rsidRPr="00F10C0C" w:rsidRDefault="00B9295C" w:rsidP="00F10C0C">
      <w:pPr>
        <w:jc w:val="both"/>
        <w:rPr>
          <w:rFonts w:asciiTheme="minorHAnsi" w:hAnsiTheme="minorHAnsi" w:cstheme="minorHAnsi"/>
          <w:b/>
          <w:color w:val="000000" w:themeColor="text1"/>
          <w:sz w:val="22"/>
          <w:szCs w:val="22"/>
        </w:rPr>
      </w:pPr>
      <w:r w:rsidRPr="00F10C0C">
        <w:rPr>
          <w:rFonts w:asciiTheme="minorHAnsi" w:hAnsiTheme="minorHAnsi" w:cstheme="minorHAnsi"/>
          <w:b/>
          <w:color w:val="000000" w:themeColor="text1"/>
          <w:sz w:val="22"/>
          <w:szCs w:val="22"/>
        </w:rPr>
        <w:t>Ihre Bestellung zur/zum Wahlvorstandsvorsitzenden</w:t>
      </w:r>
    </w:p>
    <w:p w14:paraId="4C486445" w14:textId="77777777" w:rsidR="00C87A9E" w:rsidRPr="00F10C0C" w:rsidRDefault="00C87A9E" w:rsidP="00F10C0C">
      <w:pPr>
        <w:jc w:val="both"/>
        <w:rPr>
          <w:rFonts w:asciiTheme="minorHAnsi" w:hAnsiTheme="minorHAnsi" w:cstheme="minorHAnsi"/>
          <w:color w:val="000000" w:themeColor="text1"/>
          <w:sz w:val="22"/>
          <w:szCs w:val="22"/>
        </w:rPr>
      </w:pPr>
    </w:p>
    <w:p w14:paraId="103B9265" w14:textId="77777777" w:rsidR="00C87A9E" w:rsidRPr="00F10C0C" w:rsidRDefault="00C87A9E" w:rsidP="00F10C0C">
      <w:pPr>
        <w:jc w:val="both"/>
        <w:rPr>
          <w:rFonts w:asciiTheme="minorHAnsi" w:hAnsiTheme="minorHAnsi" w:cstheme="minorHAnsi"/>
          <w:color w:val="000000" w:themeColor="text1"/>
          <w:sz w:val="22"/>
          <w:szCs w:val="22"/>
        </w:rPr>
      </w:pPr>
    </w:p>
    <w:p w14:paraId="586BF2AC" w14:textId="77777777" w:rsidR="00C87A9E" w:rsidRPr="00F10C0C" w:rsidRDefault="00C87A9E" w:rsidP="00F10C0C">
      <w:pPr>
        <w:jc w:val="both"/>
        <w:rPr>
          <w:rFonts w:asciiTheme="minorHAnsi" w:hAnsiTheme="minorHAnsi" w:cstheme="minorHAnsi"/>
          <w:color w:val="000000" w:themeColor="text1"/>
          <w:sz w:val="22"/>
          <w:szCs w:val="22"/>
        </w:rPr>
      </w:pPr>
    </w:p>
    <w:p w14:paraId="4049A35A" w14:textId="7777777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Sehr geehrte/r Frau/Herr .........................................................................,</w:t>
      </w:r>
    </w:p>
    <w:p w14:paraId="640C78A1" w14:textId="77777777" w:rsidR="00C87A9E" w:rsidRPr="00F10C0C" w:rsidRDefault="00C87A9E" w:rsidP="00F10C0C">
      <w:pPr>
        <w:jc w:val="both"/>
        <w:rPr>
          <w:rFonts w:asciiTheme="minorHAnsi" w:hAnsiTheme="minorHAnsi" w:cstheme="minorHAnsi"/>
          <w:color w:val="000000" w:themeColor="text1"/>
          <w:sz w:val="22"/>
          <w:szCs w:val="22"/>
        </w:rPr>
      </w:pPr>
    </w:p>
    <w:p w14:paraId="2EAC8522" w14:textId="2DE6411F" w:rsidR="001A120D"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 xml:space="preserve">Sie haben dem Betriebsrat mitgeteilt, dass Sie bereit sind, die Aufgabe als Mitglied des Wahlvorstands zu übernehmen. Ich kann Ihnen heute mitteilen, dass der Betriebsrat Sie in den Wahlvorstand bestellt hat. </w:t>
      </w:r>
      <w:r w:rsidR="001A120D" w:rsidRPr="00F10C0C">
        <w:rPr>
          <w:rFonts w:asciiTheme="minorHAnsi" w:hAnsiTheme="minorHAnsi" w:cstheme="minorHAnsi"/>
          <w:color w:val="000000" w:themeColor="text1"/>
          <w:sz w:val="22"/>
          <w:szCs w:val="22"/>
        </w:rPr>
        <w:t>Da Sie nicht verpflichtet sind, diese Aufgabe zu übernehmen, können Sie auch ablehnen. In diesem Fall bitte ich höflich um kurzfristige Mitteilung. Nehmen Sie das Amt allerdings an begleiten Sie als Wahlvorstand die Betriebsratswahl, leiten Sie ein und führen sie durch.</w:t>
      </w:r>
    </w:p>
    <w:p w14:paraId="0AC91E08" w14:textId="77777777" w:rsidR="001A120D" w:rsidRPr="00F10C0C" w:rsidRDefault="001A120D" w:rsidP="00F10C0C">
      <w:pPr>
        <w:jc w:val="both"/>
        <w:rPr>
          <w:rFonts w:asciiTheme="minorHAnsi" w:hAnsiTheme="minorHAnsi" w:cstheme="minorHAnsi"/>
          <w:color w:val="000000" w:themeColor="text1"/>
          <w:sz w:val="22"/>
          <w:szCs w:val="22"/>
        </w:rPr>
      </w:pPr>
    </w:p>
    <w:p w14:paraId="4D7C9686" w14:textId="15F2483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 xml:space="preserve">Der Wahlvorstand besteht </w:t>
      </w:r>
      <w:proofErr w:type="gramStart"/>
      <w:r w:rsidRPr="00F10C0C">
        <w:rPr>
          <w:rFonts w:asciiTheme="minorHAnsi" w:hAnsiTheme="minorHAnsi" w:cstheme="minorHAnsi"/>
          <w:color w:val="000000" w:themeColor="text1"/>
          <w:sz w:val="22"/>
          <w:szCs w:val="22"/>
        </w:rPr>
        <w:t>aus folgenden</w:t>
      </w:r>
      <w:proofErr w:type="gramEnd"/>
      <w:r w:rsidRPr="00F10C0C">
        <w:rPr>
          <w:rFonts w:asciiTheme="minorHAnsi" w:hAnsiTheme="minorHAnsi" w:cstheme="minorHAnsi"/>
          <w:color w:val="000000" w:themeColor="text1"/>
          <w:sz w:val="22"/>
          <w:szCs w:val="22"/>
        </w:rPr>
        <w:t xml:space="preserve"> Mitgliedern:</w:t>
      </w:r>
    </w:p>
    <w:p w14:paraId="3FA76AF2" w14:textId="77777777" w:rsidR="00C87A9E" w:rsidRPr="00F10C0C" w:rsidRDefault="00C87A9E" w:rsidP="00F10C0C">
      <w:pPr>
        <w:jc w:val="both"/>
        <w:rPr>
          <w:rFonts w:asciiTheme="minorHAnsi" w:hAnsiTheme="minorHAnsi" w:cstheme="minorHAnsi"/>
          <w:color w:val="000000" w:themeColor="text1"/>
          <w:sz w:val="22"/>
          <w:szCs w:val="22"/>
        </w:rPr>
      </w:pPr>
    </w:p>
    <w:p w14:paraId="14BE9EB5" w14:textId="77777777" w:rsidR="00C87A9E" w:rsidRPr="00F10C0C" w:rsidRDefault="00B9295C" w:rsidP="00F10C0C">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6FDB4298" w14:textId="77777777" w:rsidR="00C87A9E" w:rsidRPr="00F10C0C" w:rsidRDefault="00B9295C" w:rsidP="00F10C0C">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4996ADF0" w14:textId="77777777" w:rsidR="00C87A9E" w:rsidRPr="00F10C0C" w:rsidRDefault="00B9295C" w:rsidP="00F10C0C">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349BBF9B" w14:textId="77777777" w:rsidR="00C87A9E" w:rsidRPr="00F10C0C" w:rsidRDefault="00C87A9E" w:rsidP="00F10C0C">
      <w:pPr>
        <w:jc w:val="both"/>
        <w:rPr>
          <w:rFonts w:asciiTheme="minorHAnsi" w:hAnsiTheme="minorHAnsi" w:cstheme="minorHAnsi"/>
          <w:color w:val="000000" w:themeColor="text1"/>
          <w:sz w:val="22"/>
          <w:szCs w:val="22"/>
        </w:rPr>
      </w:pPr>
    </w:p>
    <w:p w14:paraId="56127AF8" w14:textId="7777777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 xml:space="preserve">Gleichzeitig wurden Sie zur/zum Vorsitzenden des Wahlvorstands bestellt. Zur Kenntnisnahme übersende ich Ihnen eine Abschrift des Sitzungsprotokolls. Bitte laden Sie die weiteren Wahlvorstandsmitglieder kurzfristig zur ersten Sitzung. </w:t>
      </w:r>
    </w:p>
    <w:p w14:paraId="1E0457E2" w14:textId="77777777" w:rsidR="00C87A9E" w:rsidRPr="00F10C0C" w:rsidRDefault="00C87A9E" w:rsidP="00F10C0C">
      <w:pPr>
        <w:jc w:val="both"/>
        <w:rPr>
          <w:rFonts w:asciiTheme="minorHAnsi" w:hAnsiTheme="minorHAnsi" w:cstheme="minorHAnsi"/>
          <w:color w:val="000000" w:themeColor="text1"/>
          <w:sz w:val="22"/>
          <w:szCs w:val="22"/>
        </w:rPr>
      </w:pPr>
    </w:p>
    <w:p w14:paraId="27AC4023" w14:textId="7777777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Für Ihre Aufgaben wünscht der Betriebsrat Ihnen und Ihren Kolleg/innen viel Erfolg.</w:t>
      </w:r>
    </w:p>
    <w:p w14:paraId="162539B0" w14:textId="77777777" w:rsidR="00C87A9E" w:rsidRPr="00F10C0C" w:rsidRDefault="00C87A9E" w:rsidP="00F10C0C">
      <w:pPr>
        <w:jc w:val="both"/>
        <w:rPr>
          <w:rFonts w:asciiTheme="minorHAnsi" w:hAnsiTheme="minorHAnsi" w:cstheme="minorHAnsi"/>
          <w:color w:val="000000" w:themeColor="text1"/>
          <w:sz w:val="22"/>
          <w:szCs w:val="22"/>
        </w:rPr>
      </w:pPr>
    </w:p>
    <w:p w14:paraId="2D22C68B" w14:textId="7777777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Mit freundlichen Grüßen</w:t>
      </w:r>
    </w:p>
    <w:p w14:paraId="2A277F6A" w14:textId="77777777" w:rsidR="00C87A9E" w:rsidRPr="00F10C0C" w:rsidRDefault="00C87A9E" w:rsidP="00F10C0C">
      <w:pPr>
        <w:jc w:val="both"/>
        <w:rPr>
          <w:rFonts w:asciiTheme="minorHAnsi" w:hAnsiTheme="minorHAnsi" w:cstheme="minorHAnsi"/>
          <w:color w:val="000000" w:themeColor="text1"/>
          <w:sz w:val="22"/>
          <w:szCs w:val="22"/>
        </w:rPr>
      </w:pPr>
    </w:p>
    <w:p w14:paraId="484FD2D5" w14:textId="77777777" w:rsidR="00C87A9E" w:rsidRPr="00F10C0C" w:rsidRDefault="00B9295C" w:rsidP="00F10C0C">
      <w:pPr>
        <w:jc w:val="both"/>
        <w:rPr>
          <w:rFonts w:asciiTheme="minorHAnsi" w:hAnsiTheme="minorHAnsi" w:cstheme="minorHAnsi"/>
          <w:color w:val="000000" w:themeColor="text1"/>
          <w:sz w:val="22"/>
          <w:szCs w:val="22"/>
        </w:rPr>
      </w:pPr>
      <w:r w:rsidRPr="00F10C0C">
        <w:rPr>
          <w:rFonts w:asciiTheme="minorHAnsi" w:hAnsiTheme="minorHAnsi" w:cstheme="minorHAnsi"/>
          <w:color w:val="000000" w:themeColor="text1"/>
          <w:sz w:val="22"/>
          <w:szCs w:val="22"/>
        </w:rPr>
        <w:t>.............................................................................................................</w:t>
      </w:r>
    </w:p>
    <w:p w14:paraId="3958209A" w14:textId="77777777" w:rsidR="00C87A9E" w:rsidRPr="00F10C0C" w:rsidRDefault="00B9295C" w:rsidP="00F10C0C">
      <w:pPr>
        <w:jc w:val="both"/>
        <w:rPr>
          <w:rFonts w:asciiTheme="minorHAnsi" w:hAnsiTheme="minorHAnsi" w:cstheme="minorHAnsi"/>
          <w:color w:val="000000" w:themeColor="text1"/>
          <w:sz w:val="18"/>
          <w:szCs w:val="22"/>
        </w:rPr>
      </w:pPr>
      <w:r w:rsidRPr="00F10C0C">
        <w:rPr>
          <w:rFonts w:asciiTheme="minorHAnsi" w:hAnsiTheme="minorHAnsi" w:cstheme="minorHAnsi"/>
          <w:color w:val="000000" w:themeColor="text1"/>
          <w:sz w:val="18"/>
          <w:szCs w:val="22"/>
        </w:rPr>
        <w:t>(Betriebsratsvorsitzende/r)</w:t>
      </w:r>
    </w:p>
    <w:p w14:paraId="4BCBCE24" w14:textId="77777777" w:rsidR="00C87A9E" w:rsidRPr="00F10C0C" w:rsidRDefault="00C87A9E" w:rsidP="00F10C0C">
      <w:pPr>
        <w:jc w:val="both"/>
        <w:rPr>
          <w:rFonts w:asciiTheme="minorHAnsi" w:hAnsiTheme="minorHAnsi" w:cstheme="minorHAnsi"/>
        </w:rPr>
      </w:pPr>
    </w:p>
    <w:sectPr w:rsidR="00C87A9E" w:rsidRPr="00F10C0C">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5A62" w14:textId="77777777" w:rsidR="00C87A9E" w:rsidRDefault="00B9295C">
      <w:r>
        <w:separator/>
      </w:r>
    </w:p>
  </w:endnote>
  <w:endnote w:type="continuationSeparator" w:id="0">
    <w:p w14:paraId="07E75F51" w14:textId="77777777" w:rsidR="00C87A9E" w:rsidRDefault="00B9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6231" w14:textId="77777777" w:rsidR="00C87A9E" w:rsidRPr="00F10C0C" w:rsidRDefault="00C87A9E">
    <w:pPr>
      <w:pBdr>
        <w:top w:val="single" w:sz="4" w:space="1" w:color="auto"/>
      </w:pBdr>
      <w:tabs>
        <w:tab w:val="left" w:pos="3969"/>
      </w:tabs>
      <w:rPr>
        <w:rFonts w:asciiTheme="minorHAnsi" w:hAnsiTheme="minorHAnsi" w:cstheme="minorHAnsi"/>
        <w:sz w:val="8"/>
      </w:rPr>
    </w:pPr>
  </w:p>
  <w:p w14:paraId="183DB52A" w14:textId="77777777" w:rsidR="00C87A9E" w:rsidRPr="00F10C0C" w:rsidRDefault="00B9295C">
    <w:pPr>
      <w:tabs>
        <w:tab w:val="left" w:pos="3969"/>
        <w:tab w:val="right" w:pos="9072"/>
      </w:tabs>
      <w:rPr>
        <w:rStyle w:val="Seitenzahl"/>
        <w:rFonts w:asciiTheme="minorHAnsi" w:hAnsiTheme="minorHAnsi" w:cstheme="minorHAnsi"/>
        <w:sz w:val="18"/>
      </w:rPr>
    </w:pPr>
    <w:r w:rsidRPr="00F10C0C">
      <w:rPr>
        <w:rFonts w:asciiTheme="minorHAnsi" w:hAnsiTheme="minorHAnsi" w:cstheme="minorHAnsi"/>
        <w:sz w:val="18"/>
      </w:rPr>
      <w:t>Betriebsratswahl – vereinfachtes 1-stufigen Wahlverfahren</w:t>
    </w:r>
    <w:r w:rsidRPr="00F10C0C">
      <w:rPr>
        <w:rFonts w:asciiTheme="minorHAnsi" w:hAnsiTheme="minorHAnsi" w:cstheme="minorHAnsi"/>
        <w:sz w:val="18"/>
      </w:rPr>
      <w:tab/>
    </w:r>
  </w:p>
  <w:p w14:paraId="125BCB0D" w14:textId="77777777" w:rsidR="00C87A9E" w:rsidRPr="00F10C0C" w:rsidRDefault="00B9295C">
    <w:pPr>
      <w:tabs>
        <w:tab w:val="left" w:pos="3969"/>
      </w:tabs>
      <w:rPr>
        <w:rStyle w:val="Seitenzahl"/>
        <w:rFonts w:asciiTheme="minorHAnsi" w:hAnsiTheme="minorHAnsi" w:cstheme="minorHAnsi"/>
        <w:sz w:val="18"/>
      </w:rPr>
    </w:pPr>
    <w:r w:rsidRPr="00F10C0C">
      <w:rPr>
        <w:rStyle w:val="Seitenzahl"/>
        <w:rFonts w:asciiTheme="minorHAnsi" w:hAnsiTheme="minorHAnsi" w:cstheme="minorHAnsi"/>
        <w:sz w:val="18"/>
      </w:rPr>
      <w:t>Formblatt 4: Benachrichtigung der/des Wahlvorstandsvorsitz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288C" w14:textId="77777777" w:rsidR="00C87A9E" w:rsidRDefault="00B9295C">
      <w:r>
        <w:separator/>
      </w:r>
    </w:p>
  </w:footnote>
  <w:footnote w:type="continuationSeparator" w:id="0">
    <w:p w14:paraId="71EBD7BD" w14:textId="77777777" w:rsidR="00C87A9E" w:rsidRDefault="00B9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19FE9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9E"/>
    <w:rsid w:val="001A120D"/>
    <w:rsid w:val="00B9295C"/>
    <w:rsid w:val="00C87A9E"/>
    <w:rsid w:val="00F10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5BF83E6"/>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51E3-7169-4968-A426-F4F7566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andra Walther</cp:lastModifiedBy>
  <cp:revision>4</cp:revision>
  <cp:lastPrinted>2013-09-05T13:22:00Z</cp:lastPrinted>
  <dcterms:created xsi:type="dcterms:W3CDTF">2020-12-14T09:09:00Z</dcterms:created>
  <dcterms:modified xsi:type="dcterms:W3CDTF">2021-01-15T13:26:00Z</dcterms:modified>
</cp:coreProperties>
</file>